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84751" w14:textId="77777777" w:rsidR="00C47C76" w:rsidRDefault="00142B02" w:rsidP="006251DB">
      <w:pPr>
        <w:spacing w:line="276" w:lineRule="auto"/>
      </w:pPr>
      <w:r>
        <w:rPr>
          <w:b/>
          <w:u w:val="single"/>
        </w:rPr>
        <w:t>Memory, Linked Structures &amp; ADTs</w:t>
      </w:r>
    </w:p>
    <w:p w14:paraId="6554BA54" w14:textId="77777777" w:rsidR="00142B02" w:rsidRDefault="00142B02" w:rsidP="006251DB">
      <w:pPr>
        <w:spacing w:line="276" w:lineRule="auto"/>
      </w:pPr>
    </w:p>
    <w:p w14:paraId="7E7D026D" w14:textId="77777777" w:rsidR="00142B02" w:rsidRDefault="00142B02" w:rsidP="006251DB">
      <w:pPr>
        <w:pStyle w:val="ListParagraph"/>
        <w:numPr>
          <w:ilvl w:val="0"/>
          <w:numId w:val="7"/>
        </w:numPr>
        <w:spacing w:line="276" w:lineRule="auto"/>
      </w:pPr>
      <w:r>
        <w:t>Memory model</w:t>
      </w:r>
    </w:p>
    <w:p w14:paraId="1CD30E9B" w14:textId="77777777" w:rsidR="00142B02" w:rsidRDefault="00142B02" w:rsidP="006251DB">
      <w:pPr>
        <w:pStyle w:val="ListParagraph"/>
        <w:numPr>
          <w:ilvl w:val="1"/>
          <w:numId w:val="7"/>
        </w:numPr>
        <w:spacing w:line="276" w:lineRule="auto"/>
      </w:pPr>
      <w:r>
        <w:t>Run-time stack manages storage needs for each pending function call (local variables &amp; parameters)</w:t>
      </w:r>
    </w:p>
    <w:p w14:paraId="67E3FF49" w14:textId="7B42566D" w:rsidR="00142B02" w:rsidRDefault="00142B02" w:rsidP="006251DB">
      <w:pPr>
        <w:pStyle w:val="ListParagraph"/>
        <w:numPr>
          <w:ilvl w:val="1"/>
          <w:numId w:val="7"/>
        </w:numPr>
        <w:spacing w:line="276" w:lineRule="auto"/>
      </w:pPr>
      <w:r>
        <w:t>Heap (“freestore”) holds actual storage for all dynamically allocated objects (e.g. malloc</w:t>
      </w:r>
      <w:r w:rsidR="00FC2F75">
        <w:t>, new</w:t>
      </w:r>
      <w:r>
        <w:t>)</w:t>
      </w:r>
    </w:p>
    <w:p w14:paraId="27A9A3AF" w14:textId="54709106" w:rsidR="00996EC1" w:rsidRDefault="00996EC1" w:rsidP="006251DB">
      <w:pPr>
        <w:pStyle w:val="ListParagraph"/>
        <w:numPr>
          <w:ilvl w:val="2"/>
          <w:numId w:val="7"/>
        </w:numPr>
        <w:spacing w:line="276" w:lineRule="auto"/>
      </w:pPr>
      <w:r>
        <w:t>Must retu</w:t>
      </w:r>
      <w:r w:rsidR="00AA5F24">
        <w:t>rn this storage via free/delete</w:t>
      </w:r>
    </w:p>
    <w:p w14:paraId="30C58F74" w14:textId="77777777" w:rsidR="00142B02" w:rsidRDefault="00142B02" w:rsidP="006251DB">
      <w:pPr>
        <w:pStyle w:val="ListParagraph"/>
        <w:numPr>
          <w:ilvl w:val="0"/>
          <w:numId w:val="7"/>
        </w:numPr>
        <w:spacing w:line="276" w:lineRule="auto"/>
      </w:pPr>
      <w:r>
        <w:t>Struct/class</w:t>
      </w:r>
    </w:p>
    <w:p w14:paraId="261D1941" w14:textId="77777777" w:rsidR="00142B02" w:rsidRDefault="00142B02" w:rsidP="006251DB">
      <w:pPr>
        <w:pStyle w:val="ListParagraph"/>
        <w:numPr>
          <w:ilvl w:val="1"/>
          <w:numId w:val="7"/>
        </w:numPr>
        <w:spacing w:line="276" w:lineRule="auto"/>
      </w:pPr>
      <w:r>
        <w:t xml:space="preserve">Structs and classes are </w:t>
      </w:r>
      <w:r>
        <w:rPr>
          <w:b/>
        </w:rPr>
        <w:t>equivalent</w:t>
      </w:r>
      <w:r>
        <w:t xml:space="preserve"> in C++</w:t>
      </w:r>
    </w:p>
    <w:p w14:paraId="455E8A5C" w14:textId="77777777" w:rsidR="00142B02" w:rsidRDefault="00AF02F5" w:rsidP="006251DB">
      <w:pPr>
        <w:pStyle w:val="ListParagraph"/>
        <w:numPr>
          <w:ilvl w:val="1"/>
          <w:numId w:val="7"/>
        </w:numPr>
        <w:spacing w:line="276" w:lineRule="auto"/>
      </w:pPr>
      <w:r>
        <w:t xml:space="preserve">Instances of structs/classes are called </w:t>
      </w:r>
      <w:r>
        <w:rPr>
          <w:b/>
        </w:rPr>
        <w:t>objects</w:t>
      </w:r>
      <w:r>
        <w:t>; they can be created by:</w:t>
      </w:r>
    </w:p>
    <w:p w14:paraId="469F6DB1" w14:textId="77777777" w:rsidR="004E1C10" w:rsidRDefault="00AF02F5" w:rsidP="006251DB">
      <w:pPr>
        <w:pStyle w:val="ListParagraph"/>
        <w:numPr>
          <w:ilvl w:val="1"/>
          <w:numId w:val="7"/>
        </w:numPr>
        <w:spacing w:line="276" w:lineRule="auto"/>
      </w:pPr>
      <w:r>
        <w:t>Direct instanstiation</w:t>
      </w:r>
    </w:p>
    <w:p w14:paraId="56EECAA8" w14:textId="6D3FE7AE" w:rsidR="00AF02F5" w:rsidRPr="000A3940" w:rsidRDefault="00AF02F5" w:rsidP="006251DB">
      <w:pPr>
        <w:pStyle w:val="Code"/>
        <w:numPr>
          <w:ilvl w:val="2"/>
          <w:numId w:val="7"/>
        </w:numPr>
        <w:rPr>
          <w:rFonts w:ascii="Cambria" w:hAnsi="Cambria"/>
          <w:color w:val="3366FF"/>
        </w:rPr>
      </w:pPr>
      <w:r w:rsidRPr="000A3940">
        <w:rPr>
          <w:rFonts w:ascii="Cambria" w:hAnsi="Cambria"/>
          <w:color w:val="3366FF"/>
        </w:rPr>
        <w:t>structName s;</w:t>
      </w:r>
    </w:p>
    <w:p w14:paraId="21E163B4" w14:textId="0FC45DB1" w:rsidR="00AF02F5" w:rsidRPr="000A3940" w:rsidRDefault="004E1C10" w:rsidP="006251DB">
      <w:pPr>
        <w:pStyle w:val="Code"/>
        <w:numPr>
          <w:ilvl w:val="2"/>
          <w:numId w:val="7"/>
        </w:numPr>
        <w:rPr>
          <w:rFonts w:ascii="Cambria" w:hAnsi="Cambria"/>
          <w:color w:val="3366FF"/>
        </w:rPr>
      </w:pPr>
      <w:r w:rsidRPr="000A3940">
        <w:rPr>
          <w:rFonts w:ascii="Cambria" w:hAnsi="Cambria"/>
          <w:color w:val="3366FF"/>
        </w:rPr>
        <w:t>s</w:t>
      </w:r>
      <w:r w:rsidR="00AF02F5" w:rsidRPr="000A3940">
        <w:rPr>
          <w:rFonts w:ascii="Cambria" w:hAnsi="Cambria"/>
          <w:color w:val="3366FF"/>
        </w:rPr>
        <w:t>.field; s.method();</w:t>
      </w:r>
    </w:p>
    <w:p w14:paraId="5EBAAD9B" w14:textId="77777777" w:rsidR="00AF02F5" w:rsidRDefault="00AF02F5" w:rsidP="006251DB">
      <w:pPr>
        <w:pStyle w:val="ListParagraph"/>
        <w:numPr>
          <w:ilvl w:val="2"/>
          <w:numId w:val="7"/>
        </w:numPr>
        <w:spacing w:line="276" w:lineRule="auto"/>
      </w:pPr>
      <w:r>
        <w:t xml:space="preserve">Space is allocated on the </w:t>
      </w:r>
      <w:r w:rsidRPr="000A3940">
        <w:rPr>
          <w:b/>
        </w:rPr>
        <w:t>run-time stack</w:t>
      </w:r>
      <w:r>
        <w:t>, but instances disappear at the end of their defining scope – problem for being used for linked structures</w:t>
      </w:r>
    </w:p>
    <w:p w14:paraId="205A89AC" w14:textId="78B872B5" w:rsidR="000A3940" w:rsidRDefault="000A3940" w:rsidP="006251DB">
      <w:pPr>
        <w:pStyle w:val="ListParagraph"/>
        <w:numPr>
          <w:ilvl w:val="1"/>
          <w:numId w:val="7"/>
        </w:numPr>
        <w:spacing w:line="276" w:lineRule="auto"/>
      </w:pPr>
      <w:r>
        <w:t>Dynamic instantiation</w:t>
      </w:r>
    </w:p>
    <w:p w14:paraId="5ED6FD18" w14:textId="1335ED7D" w:rsidR="000A3940" w:rsidRPr="000A3940" w:rsidRDefault="00C4460C" w:rsidP="006251DB">
      <w:pPr>
        <w:pStyle w:val="ListParagraph"/>
        <w:numPr>
          <w:ilvl w:val="2"/>
          <w:numId w:val="7"/>
        </w:numPr>
        <w:spacing w:line="276" w:lineRule="auto"/>
        <w:rPr>
          <w:color w:val="3366FF"/>
        </w:rPr>
      </w:pPr>
      <w:r>
        <w:rPr>
          <w:color w:val="3366FF"/>
        </w:rPr>
        <w:t>structName</w:t>
      </w:r>
      <w:r w:rsidR="000A3940" w:rsidRPr="000A3940">
        <w:rPr>
          <w:color w:val="3366FF"/>
        </w:rPr>
        <w:t xml:space="preserve"> </w:t>
      </w:r>
      <w:r>
        <w:rPr>
          <w:color w:val="3366FF"/>
        </w:rPr>
        <w:t>*</w:t>
      </w:r>
      <w:r w:rsidR="000A3940" w:rsidRPr="000A3940">
        <w:rPr>
          <w:color w:val="3366FF"/>
        </w:rPr>
        <w:t>s = new structName;</w:t>
      </w:r>
    </w:p>
    <w:p w14:paraId="6FDBD370" w14:textId="3CC12D81" w:rsidR="000A3940" w:rsidRPr="000A3940" w:rsidRDefault="000A3940" w:rsidP="006251DB">
      <w:pPr>
        <w:pStyle w:val="ListParagraph"/>
        <w:numPr>
          <w:ilvl w:val="2"/>
          <w:numId w:val="7"/>
        </w:numPr>
        <w:spacing w:line="276" w:lineRule="auto"/>
        <w:rPr>
          <w:color w:val="3366FF"/>
        </w:rPr>
      </w:pPr>
      <w:r w:rsidRPr="000A3940">
        <w:rPr>
          <w:color w:val="3366FF"/>
        </w:rPr>
        <w:t>s-&gt;field; s-&gt;method();</w:t>
      </w:r>
    </w:p>
    <w:p w14:paraId="38BCC43D" w14:textId="2779A68F" w:rsidR="000A3940" w:rsidRPr="000A3940" w:rsidRDefault="000A3940" w:rsidP="006251DB">
      <w:pPr>
        <w:pStyle w:val="ListParagraph"/>
        <w:numPr>
          <w:ilvl w:val="2"/>
          <w:numId w:val="7"/>
        </w:numPr>
        <w:spacing w:line="276" w:lineRule="auto"/>
        <w:rPr>
          <w:color w:val="3366FF"/>
        </w:rPr>
      </w:pPr>
      <w:r w:rsidRPr="000A3940">
        <w:rPr>
          <w:color w:val="3366FF"/>
        </w:rPr>
        <w:t>delete s;</w:t>
      </w:r>
    </w:p>
    <w:p w14:paraId="6520696F" w14:textId="0B2AA093" w:rsidR="000A3940" w:rsidRDefault="000A3940" w:rsidP="006251DB">
      <w:pPr>
        <w:pStyle w:val="ListParagraph"/>
        <w:numPr>
          <w:ilvl w:val="2"/>
          <w:numId w:val="7"/>
        </w:numPr>
        <w:spacing w:line="276" w:lineRule="auto"/>
      </w:pPr>
      <w:r>
        <w:t xml:space="preserve">Space for the object is allocated on the </w:t>
      </w:r>
      <w:r w:rsidRPr="000A3940">
        <w:rPr>
          <w:b/>
        </w:rPr>
        <w:t>heap</w:t>
      </w:r>
      <w:r>
        <w:t xml:space="preserve">; it persists until explicitly deleted. The </w:t>
      </w:r>
      <w:r>
        <w:rPr>
          <w:b/>
        </w:rPr>
        <w:t>pointer</w:t>
      </w:r>
      <w:r>
        <w:t xml:space="preserve"> s is allocated on the </w:t>
      </w:r>
      <w:r>
        <w:rPr>
          <w:b/>
        </w:rPr>
        <w:t>stack</w:t>
      </w:r>
    </w:p>
    <w:p w14:paraId="7D5ED062" w14:textId="65FD8584" w:rsidR="000A3940" w:rsidRDefault="00C4460C" w:rsidP="006251DB">
      <w:pPr>
        <w:pStyle w:val="ListParagraph"/>
        <w:numPr>
          <w:ilvl w:val="1"/>
          <w:numId w:val="7"/>
        </w:numPr>
        <w:spacing w:line="276" w:lineRule="auto"/>
      </w:pPr>
      <w:r>
        <w:t>Ex:</w:t>
      </w:r>
    </w:p>
    <w:p w14:paraId="49F7F869" w14:textId="36E67AD2" w:rsidR="00C4460C" w:rsidRPr="00946004" w:rsidRDefault="00C4460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Coord a;</w:t>
      </w:r>
    </w:p>
    <w:p w14:paraId="554E4629" w14:textId="1BD0E18E" w:rsidR="00C4460C" w:rsidRPr="00946004" w:rsidRDefault="00C4460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 xml:space="preserve">Coord b = a; </w:t>
      </w:r>
      <w:r w:rsidRPr="00946004">
        <w:rPr>
          <w:rFonts w:ascii="Courier" w:hAnsi="Courier"/>
          <w:color w:val="3366FF"/>
        </w:rPr>
        <w:tab/>
        <w:t>//object copy</w:t>
      </w:r>
    </w:p>
    <w:p w14:paraId="489F2164" w14:textId="0FAF149A" w:rsidR="00C4460C" w:rsidRPr="00946004" w:rsidRDefault="001C3B49" w:rsidP="006251DB">
      <w:pPr>
        <w:spacing w:line="276" w:lineRule="auto"/>
        <w:ind w:left="1440"/>
        <w:rPr>
          <w:rFonts w:ascii="Courier" w:hAnsi="Courier"/>
          <w:color w:val="3366FF"/>
        </w:rPr>
      </w:pPr>
      <w:r>
        <w:rPr>
          <w:rFonts w:ascii="Courier" w:hAnsi="Courier"/>
          <w:color w:val="3366FF"/>
        </w:rPr>
        <w:t>print(</w:t>
      </w:r>
      <w:r w:rsidR="00C4460C" w:rsidRPr="00946004">
        <w:rPr>
          <w:rFonts w:ascii="Courier" w:hAnsi="Courier"/>
          <w:color w:val="3366FF"/>
        </w:rPr>
        <w:t>a);</w:t>
      </w:r>
      <w:r w:rsidR="00946004">
        <w:rPr>
          <w:rFonts w:ascii="Courier" w:hAnsi="Courier"/>
          <w:color w:val="3366FF"/>
        </w:rPr>
        <w:tab/>
      </w:r>
      <w:r w:rsidR="00F13E51">
        <w:rPr>
          <w:rFonts w:ascii="Courier" w:hAnsi="Courier"/>
          <w:color w:val="3366FF"/>
        </w:rPr>
        <w:tab/>
        <w:t>//parameter is Coord</w:t>
      </w:r>
    </w:p>
    <w:p w14:paraId="719583A4" w14:textId="418468A3" w:rsidR="00C4460C" w:rsidRPr="00946004" w:rsidRDefault="00C4460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printPtr(&amp;b);</w:t>
      </w:r>
      <w:r w:rsidR="00F13E51">
        <w:rPr>
          <w:rFonts w:ascii="Courier" w:hAnsi="Courier"/>
          <w:color w:val="3366FF"/>
        </w:rPr>
        <w:tab/>
        <w:t>//parameter is Coord*</w:t>
      </w:r>
    </w:p>
    <w:p w14:paraId="37AF35DA" w14:textId="2A106B6B" w:rsidR="00C4460C" w:rsidRPr="00946004" w:rsidRDefault="000320E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Coord *p1;</w:t>
      </w:r>
    </w:p>
    <w:p w14:paraId="7BD80A4F" w14:textId="4EADBC8E" w:rsidR="000320EC" w:rsidRPr="00946004" w:rsidRDefault="000320E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p1 = new Coord;</w:t>
      </w:r>
    </w:p>
    <w:p w14:paraId="43B1E6D1" w14:textId="1AF0B965" w:rsidR="000320EC" w:rsidRPr="00946004" w:rsidRDefault="000320E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Coord *p2;</w:t>
      </w:r>
    </w:p>
    <w:p w14:paraId="7A27773D" w14:textId="568572F0" w:rsidR="000320EC" w:rsidRDefault="000320EC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p2 = p1;</w:t>
      </w:r>
      <w:r w:rsidRPr="00946004">
        <w:rPr>
          <w:rFonts w:ascii="Courier" w:hAnsi="Courier"/>
          <w:color w:val="3366FF"/>
        </w:rPr>
        <w:tab/>
        <w:t>//ptr copy</w:t>
      </w:r>
    </w:p>
    <w:p w14:paraId="288E841E" w14:textId="674A7E1F" w:rsidR="00F3008C" w:rsidRDefault="00F3008C" w:rsidP="006251DB">
      <w:pPr>
        <w:spacing w:line="276" w:lineRule="auto"/>
        <w:ind w:left="1440"/>
        <w:rPr>
          <w:rFonts w:ascii="Courier" w:hAnsi="Courier"/>
          <w:color w:val="3366FF"/>
        </w:rPr>
      </w:pPr>
      <w:r>
        <w:rPr>
          <w:rFonts w:ascii="Courier" w:hAnsi="Courier"/>
          <w:color w:val="3366FF"/>
        </w:rPr>
        <w:t>print(*p1);</w:t>
      </w:r>
      <w:r>
        <w:rPr>
          <w:rFonts w:ascii="Courier" w:hAnsi="Courier"/>
          <w:color w:val="3366FF"/>
        </w:rPr>
        <w:tab/>
        <w:t>//parameter is Coord</w:t>
      </w:r>
    </w:p>
    <w:p w14:paraId="7D9505BA" w14:textId="267A3CA8" w:rsidR="00F3008C" w:rsidRPr="00946004" w:rsidRDefault="00F3008C" w:rsidP="006251DB">
      <w:pPr>
        <w:spacing w:line="276" w:lineRule="auto"/>
        <w:ind w:left="1440"/>
        <w:rPr>
          <w:rFonts w:ascii="Courier" w:hAnsi="Courier"/>
          <w:color w:val="3366FF"/>
        </w:rPr>
      </w:pPr>
      <w:r>
        <w:rPr>
          <w:rFonts w:ascii="Courier" w:hAnsi="Courier"/>
          <w:color w:val="3366FF"/>
        </w:rPr>
        <w:t>printPtr(p2);</w:t>
      </w:r>
      <w:r>
        <w:rPr>
          <w:rFonts w:ascii="Courier" w:hAnsi="Courier"/>
          <w:color w:val="3366FF"/>
        </w:rPr>
        <w:tab/>
        <w:t>//parameter is Coord*</w:t>
      </w:r>
    </w:p>
    <w:p w14:paraId="3B9A4D2A" w14:textId="720C9C0E" w:rsidR="00946004" w:rsidRPr="00946004" w:rsidRDefault="00946004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>delete p1;</w:t>
      </w:r>
    </w:p>
    <w:p w14:paraId="007E0F2F" w14:textId="77777777" w:rsidR="00384EFD" w:rsidRDefault="00946004" w:rsidP="006251DB">
      <w:pPr>
        <w:spacing w:line="276" w:lineRule="auto"/>
        <w:ind w:left="1440"/>
        <w:rPr>
          <w:rFonts w:ascii="Courier" w:hAnsi="Courier"/>
          <w:color w:val="3366FF"/>
        </w:rPr>
      </w:pPr>
      <w:r w:rsidRPr="00946004">
        <w:rPr>
          <w:rFonts w:ascii="Courier" w:hAnsi="Courier"/>
          <w:color w:val="3366FF"/>
        </w:rPr>
        <w:t xml:space="preserve">delete p2; </w:t>
      </w:r>
      <w:r w:rsidRPr="00946004">
        <w:rPr>
          <w:rFonts w:ascii="Courier" w:hAnsi="Courier"/>
          <w:color w:val="3366FF"/>
        </w:rPr>
        <w:tab/>
        <w:t xml:space="preserve">//error! </w:t>
      </w:r>
    </w:p>
    <w:p w14:paraId="298F1B07" w14:textId="02CB7434" w:rsidR="00946004" w:rsidRDefault="00384EFD" w:rsidP="006251DB">
      <w:pPr>
        <w:spacing w:line="276" w:lineRule="auto"/>
        <w:ind w:left="2880" w:firstLine="720"/>
        <w:rPr>
          <w:rFonts w:ascii="Courier" w:hAnsi="Courier"/>
          <w:color w:val="3366FF"/>
        </w:rPr>
      </w:pPr>
      <w:r>
        <w:rPr>
          <w:rFonts w:ascii="Courier" w:hAnsi="Courier"/>
          <w:color w:val="3366FF"/>
        </w:rPr>
        <w:t>//</w:t>
      </w:r>
      <w:r w:rsidR="00946004" w:rsidRPr="00946004">
        <w:rPr>
          <w:rFonts w:ascii="Courier" w:hAnsi="Courier"/>
          <w:color w:val="3366FF"/>
        </w:rPr>
        <w:t>Object pointed to by p2 is already deleted</w:t>
      </w:r>
    </w:p>
    <w:p w14:paraId="6474DEF9" w14:textId="77777777" w:rsidR="005B3D2D" w:rsidRPr="00946004" w:rsidRDefault="005B3D2D" w:rsidP="006251DB">
      <w:pPr>
        <w:spacing w:line="276" w:lineRule="auto"/>
        <w:ind w:left="2880" w:firstLine="720"/>
        <w:rPr>
          <w:rFonts w:ascii="Courier" w:hAnsi="Courier"/>
          <w:color w:val="3366FF"/>
        </w:rPr>
      </w:pPr>
    </w:p>
    <w:p w14:paraId="6DC85A1C" w14:textId="073702D8" w:rsidR="00946004" w:rsidRDefault="005B3D2D" w:rsidP="006251DB">
      <w:pPr>
        <w:pStyle w:val="ListParagraph"/>
        <w:numPr>
          <w:ilvl w:val="0"/>
          <w:numId w:val="8"/>
        </w:numPr>
        <w:spacing w:line="276" w:lineRule="auto"/>
      </w:pPr>
      <w:r>
        <w:t>There is no pointer arithmetic in C++</w:t>
      </w:r>
    </w:p>
    <w:p w14:paraId="729AF3BC" w14:textId="4CF14A08" w:rsidR="005B3D2D" w:rsidRDefault="0095777A" w:rsidP="006251DB">
      <w:pPr>
        <w:pStyle w:val="ListParagraph"/>
        <w:numPr>
          <w:ilvl w:val="0"/>
          <w:numId w:val="8"/>
        </w:numPr>
        <w:spacing w:line="276" w:lineRule="auto"/>
      </w:pPr>
      <w:r>
        <w:t>C++11 value – nullptr – meaning it’s not pointing to anything</w:t>
      </w:r>
    </w:p>
    <w:p w14:paraId="142AE71F" w14:textId="4FD158C5" w:rsidR="0095777A" w:rsidRDefault="0095777A" w:rsidP="006251DB">
      <w:pPr>
        <w:pStyle w:val="ListParagraph"/>
        <w:numPr>
          <w:ilvl w:val="1"/>
          <w:numId w:val="8"/>
        </w:numPr>
        <w:spacing w:line="276" w:lineRule="auto"/>
      </w:pPr>
      <w:r>
        <w:t>After declaring a pointer, set it to point to something or set it to nullptr right away</w:t>
      </w:r>
    </w:p>
    <w:p w14:paraId="1E4D66AF" w14:textId="1A6CFC4B" w:rsidR="008C1638" w:rsidRDefault="003C03E4" w:rsidP="006251DB">
      <w:pPr>
        <w:pStyle w:val="ListParagraph"/>
        <w:numPr>
          <w:ilvl w:val="1"/>
          <w:numId w:val="8"/>
        </w:numPr>
        <w:spacing w:line="276" w:lineRule="auto"/>
      </w:pPr>
      <w:r>
        <w:t>Can be treated as a bool</w:t>
      </w:r>
    </w:p>
    <w:p w14:paraId="02A54C4E" w14:textId="393F6E38" w:rsidR="003C03E4" w:rsidRDefault="003C03E4" w:rsidP="006251DB">
      <w:pPr>
        <w:pStyle w:val="ListParagraph"/>
        <w:numPr>
          <w:ilvl w:val="1"/>
          <w:numId w:val="8"/>
        </w:numPr>
        <w:spacing w:line="276" w:lineRule="auto"/>
      </w:pPr>
      <w:r>
        <w:t>Before C++11 the NULL macro was used</w:t>
      </w:r>
    </w:p>
    <w:p w14:paraId="77274999" w14:textId="54046875" w:rsidR="003C03E4" w:rsidRDefault="00AA5F24" w:rsidP="006251DB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d list</w:t>
      </w:r>
      <w:r>
        <w:t xml:space="preserve"> – each </w:t>
      </w:r>
      <w:r>
        <w:rPr>
          <w:b/>
        </w:rPr>
        <w:t>node</w:t>
      </w:r>
      <w:r>
        <w:t xml:space="preserve"> has a </w:t>
      </w:r>
      <w:r w:rsidRPr="00AA5F24">
        <w:rPr>
          <w:i/>
        </w:rPr>
        <w:t>value</w:t>
      </w:r>
      <w:r>
        <w:t xml:space="preserve"> and a </w:t>
      </w:r>
      <w:r w:rsidRPr="00AA5F24">
        <w:rPr>
          <w:i/>
        </w:rPr>
        <w:t>next</w:t>
      </w:r>
      <w:r>
        <w:t xml:space="preserve"> pointer</w:t>
      </w:r>
    </w:p>
    <w:p w14:paraId="70FA7917" w14:textId="13B7F2A3" w:rsidR="00AA5F24" w:rsidRDefault="00AA5F24" w:rsidP="006251DB">
      <w:pPr>
        <w:pStyle w:val="ListParagraph"/>
        <w:numPr>
          <w:ilvl w:val="1"/>
          <w:numId w:val="8"/>
        </w:numPr>
        <w:spacing w:line="276" w:lineRule="auto"/>
      </w:pPr>
      <w:r>
        <w:t xml:space="preserve">A list begins with a pointer to the first node, and every node’s </w:t>
      </w:r>
      <w:r w:rsidRPr="00AA5F24">
        <w:rPr>
          <w:i/>
        </w:rPr>
        <w:t>next</w:t>
      </w:r>
      <w:r>
        <w:t xml:space="preserve"> points to the next node</w:t>
      </w:r>
    </w:p>
    <w:p w14:paraId="12E40B25" w14:textId="4258C454" w:rsidR="00AA5F24" w:rsidRDefault="00AA5F24" w:rsidP="006251DB">
      <w:pPr>
        <w:pStyle w:val="ListParagraph"/>
        <w:numPr>
          <w:ilvl w:val="1"/>
          <w:numId w:val="8"/>
        </w:numPr>
        <w:spacing w:line="276" w:lineRule="auto"/>
      </w:pPr>
      <w:r>
        <w:t xml:space="preserve">The last element’s </w:t>
      </w:r>
      <w:r w:rsidRPr="00AA5F24">
        <w:rPr>
          <w:i/>
        </w:rPr>
        <w:t>next</w:t>
      </w:r>
      <w:r>
        <w:t xml:space="preserve"> is nullptr</w:t>
      </w:r>
    </w:p>
    <w:p w14:paraId="5532BC44" w14:textId="2E77D73F" w:rsidR="001320CF" w:rsidRDefault="004A29E1" w:rsidP="006251DB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lastRenderedPageBreak/>
        <w:t>Abstract data type (ADT)</w:t>
      </w:r>
      <w:r>
        <w:t xml:space="preserve"> – a mathematical structure that has well-defined and widely recognizable </w:t>
      </w:r>
      <w:r w:rsidR="00466D66">
        <w:t>behaviour</w:t>
      </w:r>
    </w:p>
    <w:p w14:paraId="2172C4E4" w14:textId="30E791CB" w:rsidR="00466D66" w:rsidRDefault="004E1474" w:rsidP="006251DB">
      <w:pPr>
        <w:pStyle w:val="ListParagraph"/>
        <w:numPr>
          <w:ilvl w:val="1"/>
          <w:numId w:val="8"/>
        </w:numPr>
        <w:spacing w:line="276" w:lineRule="auto"/>
      </w:pPr>
      <w:r>
        <w:t xml:space="preserve">It contains data that may only be accessed in a prescribed manner, by a set of </w:t>
      </w:r>
      <w:r w:rsidRPr="004E1474">
        <w:rPr>
          <w:b/>
        </w:rPr>
        <w:t>operations</w:t>
      </w:r>
    </w:p>
    <w:p w14:paraId="3ED0F8A8" w14:textId="1A27C339" w:rsidR="004E1474" w:rsidRDefault="004E1474" w:rsidP="006251DB">
      <w:pPr>
        <w:pStyle w:val="ListParagraph"/>
        <w:numPr>
          <w:ilvl w:val="1"/>
          <w:numId w:val="8"/>
        </w:numPr>
        <w:spacing w:line="276" w:lineRule="auto"/>
      </w:pPr>
      <w:r>
        <w:t>Each operation has a:</w:t>
      </w:r>
    </w:p>
    <w:p w14:paraId="1B6C05D0" w14:textId="37442E16" w:rsidR="004E1474" w:rsidRDefault="004E1474" w:rsidP="006251DB">
      <w:pPr>
        <w:pStyle w:val="ListParagraph"/>
        <w:numPr>
          <w:ilvl w:val="2"/>
          <w:numId w:val="8"/>
        </w:numPr>
        <w:spacing w:line="276" w:lineRule="auto"/>
      </w:pPr>
      <w:r w:rsidRPr="004E1474">
        <w:rPr>
          <w:b/>
        </w:rPr>
        <w:t>Signature</w:t>
      </w:r>
      <w:r>
        <w:t xml:space="preserve"> – which describes the parameters &amp; the type of returned value</w:t>
      </w:r>
    </w:p>
    <w:p w14:paraId="0FAE9A3E" w14:textId="3E3F8C27" w:rsidR="00A85DE6" w:rsidRDefault="00A85DE6" w:rsidP="006251DB">
      <w:pPr>
        <w:pStyle w:val="ListParagraph"/>
        <w:numPr>
          <w:ilvl w:val="2"/>
          <w:numId w:val="8"/>
        </w:numPr>
        <w:spacing w:line="276" w:lineRule="auto"/>
      </w:pPr>
      <w:r>
        <w:rPr>
          <w:b/>
        </w:rPr>
        <w:t>Pre-condition</w:t>
      </w:r>
      <w:r>
        <w:t xml:space="preserve"> – logic statement that specifies what is assumed to be true before the operation may be applied</w:t>
      </w:r>
    </w:p>
    <w:p w14:paraId="1BC3B691" w14:textId="24D1D0F4" w:rsidR="00A85DE6" w:rsidRDefault="00A85DE6" w:rsidP="006251DB">
      <w:pPr>
        <w:pStyle w:val="ListParagraph"/>
        <w:numPr>
          <w:ilvl w:val="2"/>
          <w:numId w:val="8"/>
        </w:numPr>
        <w:spacing w:line="276" w:lineRule="auto"/>
      </w:pPr>
      <w:r>
        <w:rPr>
          <w:b/>
        </w:rPr>
        <w:t>Post-condition</w:t>
      </w:r>
      <w:r>
        <w:t xml:space="preserve"> – logic statement that describes the value/effect of the operation</w:t>
      </w:r>
    </w:p>
    <w:p w14:paraId="2049EBB9" w14:textId="15051879" w:rsidR="00A85DE6" w:rsidRDefault="00A85DE6" w:rsidP="006251DB">
      <w:pPr>
        <w:pStyle w:val="ListParagraph"/>
        <w:numPr>
          <w:ilvl w:val="1"/>
          <w:numId w:val="8"/>
        </w:numPr>
        <w:spacing w:line="276" w:lineRule="auto"/>
      </w:pPr>
      <w:r>
        <w:rPr>
          <w:b/>
        </w:rPr>
        <w:t>Vector/sequence</w:t>
      </w:r>
      <w:r>
        <w:t xml:space="preserve"> – ordered data container that allows random access to elements, but usually only allows add/delete at the end</w:t>
      </w:r>
    </w:p>
    <w:p w14:paraId="7F88973F" w14:textId="01350D9B" w:rsidR="00A85DE6" w:rsidRDefault="00A85DE6" w:rsidP="006251DB">
      <w:pPr>
        <w:pStyle w:val="ListParagraph"/>
        <w:numPr>
          <w:ilvl w:val="1"/>
          <w:numId w:val="8"/>
        </w:numPr>
        <w:spacing w:line="276" w:lineRule="auto"/>
      </w:pPr>
      <w:r>
        <w:rPr>
          <w:b/>
        </w:rPr>
        <w:t xml:space="preserve">Stack </w:t>
      </w:r>
      <w:r>
        <w:t xml:space="preserve">– ordered data container with no random access; </w:t>
      </w:r>
      <w:r>
        <w:rPr>
          <w:u w:val="single"/>
        </w:rPr>
        <w:t>last in first out</w:t>
      </w:r>
    </w:p>
    <w:p w14:paraId="6B579147" w14:textId="283266CA" w:rsidR="00A85DE6" w:rsidRDefault="00A85DE6" w:rsidP="006251DB">
      <w:pPr>
        <w:pStyle w:val="ListParagraph"/>
        <w:numPr>
          <w:ilvl w:val="1"/>
          <w:numId w:val="8"/>
        </w:numPr>
        <w:spacing w:line="276" w:lineRule="auto"/>
      </w:pPr>
      <w:r>
        <w:rPr>
          <w:b/>
        </w:rPr>
        <w:t>Queue –</w:t>
      </w:r>
      <w:r>
        <w:t xml:space="preserve"> ordered data container with no random access; </w:t>
      </w:r>
      <w:r>
        <w:rPr>
          <w:u w:val="single"/>
        </w:rPr>
        <w:t>first in first out</w:t>
      </w:r>
    </w:p>
    <w:p w14:paraId="309E1CBD" w14:textId="238EB7C6" w:rsidR="00A85DE6" w:rsidRDefault="00A85DE6" w:rsidP="006251DB">
      <w:pPr>
        <w:pStyle w:val="ListParagraph"/>
        <w:numPr>
          <w:ilvl w:val="1"/>
          <w:numId w:val="8"/>
        </w:numPr>
        <w:spacing w:line="276" w:lineRule="auto"/>
      </w:pPr>
      <w:r>
        <w:rPr>
          <w:b/>
        </w:rPr>
        <w:t>Set –</w:t>
      </w:r>
      <w:r>
        <w:t xml:space="preserve"> unordered data container that can contain a given element at most once</w:t>
      </w:r>
    </w:p>
    <w:p w14:paraId="352CE5F2" w14:textId="2E3C0E16" w:rsidR="00A85DE6" w:rsidRDefault="00A85DE6" w:rsidP="006251DB">
      <w:pPr>
        <w:pStyle w:val="ListParagraph"/>
        <w:numPr>
          <w:ilvl w:val="2"/>
          <w:numId w:val="8"/>
        </w:numPr>
        <w:spacing w:line="276" w:lineRule="auto"/>
      </w:pPr>
      <w:r w:rsidRPr="00A85DE6">
        <w:t>Multi-set</w:t>
      </w:r>
      <w:r>
        <w:t xml:space="preserve"> – can </w:t>
      </w:r>
      <w:r w:rsidR="00CB05BB">
        <w:t>contain an element more than once</w:t>
      </w:r>
    </w:p>
    <w:p w14:paraId="08CFFD7B" w14:textId="14C99D69" w:rsidR="00CB05BB" w:rsidRDefault="00CB05BB" w:rsidP="006251DB">
      <w:pPr>
        <w:pStyle w:val="ListParagraph"/>
        <w:numPr>
          <w:ilvl w:val="1"/>
          <w:numId w:val="8"/>
        </w:numPr>
        <w:spacing w:line="276" w:lineRule="auto"/>
      </w:pPr>
      <w:r>
        <w:rPr>
          <w:b/>
        </w:rPr>
        <w:t>Dictionary/map</w:t>
      </w:r>
      <w:r>
        <w:t xml:space="preserve"> – unordered data container of key pairs</w:t>
      </w:r>
    </w:p>
    <w:p w14:paraId="3738B020" w14:textId="6DFE2BFF" w:rsidR="00CB05BB" w:rsidRDefault="00CB05BB" w:rsidP="006251DB">
      <w:pPr>
        <w:pStyle w:val="ListParagraph"/>
        <w:numPr>
          <w:ilvl w:val="2"/>
          <w:numId w:val="8"/>
        </w:numPr>
        <w:spacing w:line="276" w:lineRule="auto"/>
      </w:pPr>
      <w:r>
        <w:t>If (a, b) and (a, c) are in M, then b == c</w:t>
      </w:r>
    </w:p>
    <w:p w14:paraId="4AEAB505" w14:textId="5FF3F4E0" w:rsidR="00CB05BB" w:rsidRDefault="00CB05BB" w:rsidP="006251DB">
      <w:pPr>
        <w:pStyle w:val="ListParagraph"/>
        <w:numPr>
          <w:ilvl w:val="2"/>
          <w:numId w:val="8"/>
        </w:numPr>
        <w:spacing w:line="276" w:lineRule="auto"/>
      </w:pPr>
      <w:r>
        <w:t>Multi-map – key pairs are not unique (the above is not true^^)</w:t>
      </w:r>
    </w:p>
    <w:p w14:paraId="4853E112" w14:textId="7A7FC97B" w:rsidR="00993187" w:rsidRDefault="009C7915" w:rsidP="006251DB">
      <w:pPr>
        <w:pStyle w:val="ListParagraph"/>
        <w:numPr>
          <w:ilvl w:val="1"/>
          <w:numId w:val="8"/>
        </w:numPr>
        <w:spacing w:line="276" w:lineRule="auto"/>
      </w:pPr>
      <w:r>
        <w:t xml:space="preserve">There may be multiple ways to implement an ADT, but its </w:t>
      </w:r>
      <w:r>
        <w:rPr>
          <w:u w:val="single"/>
        </w:rPr>
        <w:t>abstract specification is the same</w:t>
      </w:r>
    </w:p>
    <w:p w14:paraId="13616414" w14:textId="33123253" w:rsidR="009C7915" w:rsidRDefault="009C7915" w:rsidP="006251DB">
      <w:pPr>
        <w:pStyle w:val="ListParagraph"/>
        <w:numPr>
          <w:ilvl w:val="1"/>
          <w:numId w:val="8"/>
        </w:numPr>
        <w:spacing w:line="276" w:lineRule="auto"/>
      </w:pPr>
      <w:r>
        <w:t xml:space="preserve">Often an </w:t>
      </w:r>
      <w:r>
        <w:rPr>
          <w:b/>
        </w:rPr>
        <w:t>interface</w:t>
      </w:r>
      <w:r>
        <w:t xml:space="preserve"> is created around an ADT – enforces a limited access to internal details</w:t>
      </w:r>
      <w:r w:rsidR="00E41632">
        <w:t xml:space="preserve"> (e.g. class definitions)</w:t>
      </w:r>
    </w:p>
    <w:p w14:paraId="6DA94F7B" w14:textId="18068094" w:rsidR="004F30B6" w:rsidRDefault="004F30B6" w:rsidP="006251DB">
      <w:pPr>
        <w:pStyle w:val="ListParagraph"/>
        <w:numPr>
          <w:ilvl w:val="1"/>
          <w:numId w:val="8"/>
        </w:numPr>
        <w:spacing w:line="276" w:lineRule="auto"/>
      </w:pPr>
      <w:r>
        <w:t>ADTs are data containers that can hold any type of data</w:t>
      </w:r>
    </w:p>
    <w:p w14:paraId="1BA88BE4" w14:textId="65EA0A51" w:rsidR="00973F28" w:rsidRDefault="00973F28" w:rsidP="006251DB">
      <w:pPr>
        <w:pStyle w:val="ListParagraph"/>
        <w:numPr>
          <w:ilvl w:val="1"/>
          <w:numId w:val="8"/>
        </w:numPr>
        <w:spacing w:line="276" w:lineRule="auto"/>
      </w:pPr>
      <w:r>
        <w:t>Functional programming style to create ADTs:</w:t>
      </w:r>
    </w:p>
    <w:p w14:paraId="306676D8" w14:textId="3843B328" w:rsidR="00973F28" w:rsidRPr="00120B13" w:rsidRDefault="00973F28" w:rsidP="006251DB">
      <w:pPr>
        <w:pStyle w:val="ListParagraph"/>
        <w:numPr>
          <w:ilvl w:val="2"/>
          <w:numId w:val="8"/>
        </w:numPr>
        <w:spacing w:line="276" w:lineRule="auto"/>
        <w:rPr>
          <w:rFonts w:ascii="Courier" w:hAnsi="Courier"/>
          <w:color w:val="3366FF"/>
        </w:rPr>
      </w:pPr>
      <w:r w:rsidRPr="00120B13">
        <w:rPr>
          <w:rFonts w:ascii="Courier" w:hAnsi="Courier"/>
          <w:color w:val="3366FF"/>
        </w:rPr>
        <w:t>newADT operationName (oldADT, otherParam) {}</w:t>
      </w:r>
    </w:p>
    <w:p w14:paraId="183CCF1D" w14:textId="59E92B95" w:rsidR="00973F28" w:rsidRDefault="00536459" w:rsidP="00013D3C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Stack</w:t>
      </w:r>
      <w:r w:rsidR="00FA341D">
        <w:rPr>
          <w:b/>
        </w:rPr>
        <w:t xml:space="preserve"> as a linked list</w:t>
      </w:r>
      <w:r>
        <w:t>:</w:t>
      </w:r>
    </w:p>
    <w:p w14:paraId="7F5EFDBF" w14:textId="2E8A5EC8" w:rsidR="00536459" w:rsidRDefault="00536459" w:rsidP="00013D3C">
      <w:pPr>
        <w:pStyle w:val="ListParagraph"/>
        <w:numPr>
          <w:ilvl w:val="1"/>
          <w:numId w:val="8"/>
        </w:numPr>
        <w:spacing w:line="276" w:lineRule="auto"/>
      </w:pPr>
      <w:r>
        <w:t>initStack() – creates and returns a new empty stack to the caller (constructor)</w:t>
      </w:r>
    </w:p>
    <w:p w14:paraId="7C42ECFB" w14:textId="0764DD65" w:rsidR="00536459" w:rsidRDefault="00536459" w:rsidP="00013D3C">
      <w:pPr>
        <w:pStyle w:val="ListParagraph"/>
        <w:numPr>
          <w:ilvl w:val="1"/>
          <w:numId w:val="8"/>
        </w:numPr>
        <w:spacing w:line="276" w:lineRule="auto"/>
      </w:pPr>
      <w:r>
        <w:t>push(s, e</w:t>
      </w:r>
      <w:r>
        <w:rPr>
          <w:vertAlign w:val="subscript"/>
        </w:rPr>
        <w:t>new</w:t>
      </w:r>
      <w:r>
        <w:t>) – creates a new stack identical to s with e</w:t>
      </w:r>
      <w:r>
        <w:rPr>
          <w:vertAlign w:val="subscript"/>
        </w:rPr>
        <w:t>new</w:t>
      </w:r>
      <w:r>
        <w:t>, e</w:t>
      </w:r>
      <w:r>
        <w:rPr>
          <w:vertAlign w:val="subscript"/>
        </w:rPr>
        <w:t>1</w:t>
      </w:r>
      <w:r>
        <w:t>, … e</w:t>
      </w:r>
      <w:r>
        <w:rPr>
          <w:vertAlign w:val="subscript"/>
        </w:rPr>
        <w:t>n</w:t>
      </w:r>
    </w:p>
    <w:p w14:paraId="438E14D4" w14:textId="5C64CD3A" w:rsidR="00536459" w:rsidRDefault="00536459" w:rsidP="00013D3C">
      <w:pPr>
        <w:pStyle w:val="ListParagraph"/>
        <w:numPr>
          <w:ilvl w:val="1"/>
          <w:numId w:val="8"/>
        </w:numPr>
        <w:spacing w:line="276" w:lineRule="auto"/>
      </w:pPr>
      <w:r>
        <w:t>pop(s) – returns a new stack identical to s with e</w:t>
      </w:r>
      <w:r>
        <w:rPr>
          <w:vertAlign w:val="subscript"/>
        </w:rPr>
        <w:t>2</w:t>
      </w:r>
      <w:r>
        <w:t>, … e</w:t>
      </w:r>
      <w:r>
        <w:rPr>
          <w:vertAlign w:val="subscript"/>
        </w:rPr>
        <w:t>n</w:t>
      </w:r>
    </w:p>
    <w:p w14:paraId="22221ED0" w14:textId="4F0E33FD" w:rsidR="00536459" w:rsidRDefault="00F442D9" w:rsidP="00013D3C">
      <w:pPr>
        <w:pStyle w:val="ListParagraph"/>
        <w:numPr>
          <w:ilvl w:val="1"/>
          <w:numId w:val="8"/>
        </w:numPr>
        <w:spacing w:line="276" w:lineRule="auto"/>
      </w:pPr>
      <w:r>
        <w:t>peek(s) – returns the first element e</w:t>
      </w:r>
      <w:r>
        <w:rPr>
          <w:vertAlign w:val="subscript"/>
        </w:rPr>
        <w:t>1</w:t>
      </w:r>
    </w:p>
    <w:p w14:paraId="6EED4B7F" w14:textId="34738590" w:rsidR="00F442D9" w:rsidRDefault="00F442D9" w:rsidP="00013D3C">
      <w:pPr>
        <w:pStyle w:val="ListParagraph"/>
        <w:numPr>
          <w:ilvl w:val="1"/>
          <w:numId w:val="8"/>
        </w:numPr>
        <w:spacing w:line="276" w:lineRule="auto"/>
      </w:pPr>
      <w:r>
        <w:t>isEmpty(s) – returns whether the stack is empty (n == 0?)</w:t>
      </w:r>
    </w:p>
    <w:p w14:paraId="3A162DF5" w14:textId="25893FAB" w:rsidR="00FB39FF" w:rsidRDefault="00FB39FF" w:rsidP="00013D3C">
      <w:pPr>
        <w:pStyle w:val="ListParagraph"/>
        <w:numPr>
          <w:ilvl w:val="1"/>
          <w:numId w:val="8"/>
        </w:numPr>
        <w:spacing w:line="276" w:lineRule="auto"/>
      </w:pPr>
      <w:r>
        <w:t>Stack as a linked list</w:t>
      </w:r>
      <w:r w:rsidR="00013D3C">
        <w:t>:</w:t>
      </w:r>
    </w:p>
    <w:p w14:paraId="7FEDE81E" w14:textId="3C4B7AE3" w:rsidR="00FB39FF" w:rsidRPr="006251DB" w:rsidRDefault="00794F43" w:rsidP="00013D3C">
      <w:pPr>
        <w:spacing w:line="276" w:lineRule="auto"/>
        <w:ind w:left="720" w:firstLine="72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struct Node {</w:t>
      </w:r>
    </w:p>
    <w:p w14:paraId="6ECCA7BA" w14:textId="6457A05F" w:rsidR="00794F43" w:rsidRPr="006251DB" w:rsidRDefault="00794F4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string val;</w:t>
      </w:r>
    </w:p>
    <w:p w14:paraId="10B03A53" w14:textId="187B4F7A" w:rsidR="00794F43" w:rsidRPr="006251DB" w:rsidRDefault="004B1437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Node</w:t>
      </w:r>
      <w:r w:rsidR="00794F43" w:rsidRPr="006251DB">
        <w:rPr>
          <w:rFonts w:ascii="Courier" w:hAnsi="Courier"/>
          <w:color w:val="3366FF"/>
        </w:rPr>
        <w:t xml:space="preserve"> </w:t>
      </w:r>
      <w:r w:rsidRPr="006251DB">
        <w:rPr>
          <w:rFonts w:ascii="Courier" w:hAnsi="Courier"/>
          <w:color w:val="3366FF"/>
        </w:rPr>
        <w:t>*</w:t>
      </w:r>
      <w:r w:rsidR="00794F43" w:rsidRPr="006251DB">
        <w:rPr>
          <w:rFonts w:ascii="Courier" w:hAnsi="Courier"/>
          <w:color w:val="3366FF"/>
        </w:rPr>
        <w:t>next;</w:t>
      </w:r>
    </w:p>
    <w:p w14:paraId="36B63B18" w14:textId="0805DF63" w:rsidR="00794F43" w:rsidRPr="006251DB" w:rsidRDefault="00794F4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204891B8" w14:textId="29BF21C6" w:rsidR="009A00C0" w:rsidRPr="006251DB" w:rsidRDefault="009A00C0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typedef Nod</w:t>
      </w:r>
      <w:r w:rsidR="00790EE4">
        <w:rPr>
          <w:rFonts w:ascii="Courier" w:hAnsi="Courier"/>
          <w:color w:val="3366FF"/>
        </w:rPr>
        <w:t>e* S</w:t>
      </w:r>
      <w:r w:rsidRPr="006251DB">
        <w:rPr>
          <w:rFonts w:ascii="Courier" w:hAnsi="Courier"/>
          <w:color w:val="3366FF"/>
        </w:rPr>
        <w:t>tack</w:t>
      </w:r>
    </w:p>
    <w:p w14:paraId="48DBC9C4" w14:textId="77777777" w:rsidR="009A00C0" w:rsidRPr="006251DB" w:rsidRDefault="009A00C0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32D8399F" w14:textId="7E65FAF5" w:rsidR="009A00C0" w:rsidRPr="006251DB" w:rsidRDefault="009A00C0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Stack initStack() {</w:t>
      </w:r>
    </w:p>
    <w:p w14:paraId="2C27654D" w14:textId="20A12888" w:rsidR="009A00C0" w:rsidRPr="006251DB" w:rsidRDefault="009A00C0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return nullptr;</w:t>
      </w:r>
    </w:p>
    <w:p w14:paraId="29598DDA" w14:textId="6BA3BFFB" w:rsidR="009A00C0" w:rsidRPr="006251DB" w:rsidRDefault="009A00C0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3F8A56D1" w14:textId="77777777" w:rsidR="00432F1F" w:rsidRPr="006251DB" w:rsidRDefault="00432F1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39316160" w14:textId="475B4A63" w:rsidR="00432F1F" w:rsidRPr="006251DB" w:rsidRDefault="00432F1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bool isEmpty(Stack s) {</w:t>
      </w:r>
    </w:p>
    <w:p w14:paraId="79EE55B7" w14:textId="73276F88" w:rsidR="00432F1F" w:rsidRPr="006251DB" w:rsidRDefault="00432F1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return s == nullptr;</w:t>
      </w:r>
    </w:p>
    <w:p w14:paraId="14418A04" w14:textId="31586AF5" w:rsidR="00432F1F" w:rsidRPr="006251DB" w:rsidRDefault="00432F1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3E7A3C35" w14:textId="77777777" w:rsidR="004B1437" w:rsidRPr="006251DB" w:rsidRDefault="004B1437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72649C2F" w14:textId="3141FC99" w:rsidR="004B1437" w:rsidRPr="006251DB" w:rsidRDefault="004B1437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Stack push(Stack s, string val) {</w:t>
      </w:r>
    </w:p>
    <w:p w14:paraId="67F8076E" w14:textId="3BB19670" w:rsidR="004B1437" w:rsidRPr="006251DB" w:rsidRDefault="004B1437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Node *newNode</w:t>
      </w:r>
      <w:r w:rsidR="00F86B6E" w:rsidRPr="006251DB">
        <w:rPr>
          <w:rFonts w:ascii="Courier" w:hAnsi="Courier"/>
          <w:color w:val="3366FF"/>
        </w:rPr>
        <w:t xml:space="preserve"> = new Node;</w:t>
      </w:r>
    </w:p>
    <w:p w14:paraId="26E50B66" w14:textId="1B44FD0F" w:rsidR="00F86B6E" w:rsidRPr="006251DB" w:rsidRDefault="00F86B6E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newNode-&gt;val = val;</w:t>
      </w:r>
    </w:p>
    <w:p w14:paraId="76E71CB3" w14:textId="40ACF002" w:rsidR="00F86B6E" w:rsidRPr="006251DB" w:rsidRDefault="00F86B6E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newNode-&gt;next = s;</w:t>
      </w:r>
    </w:p>
    <w:p w14:paraId="4580421C" w14:textId="64750DA7" w:rsidR="00F86B6E" w:rsidRPr="006251DB" w:rsidRDefault="00F86B6E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return newNode;</w:t>
      </w:r>
    </w:p>
    <w:p w14:paraId="4B845A2A" w14:textId="2F83DC45" w:rsidR="004B1437" w:rsidRPr="006251DB" w:rsidRDefault="004B1437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6E2BCC21" w14:textId="77777777" w:rsidR="00096741" w:rsidRPr="006251DB" w:rsidRDefault="00096741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2142EE80" w14:textId="6ADD44C9" w:rsidR="00096741" w:rsidRPr="006251DB" w:rsidRDefault="00096741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string peek(Stack s) {</w:t>
      </w:r>
    </w:p>
    <w:p w14:paraId="4A2AE698" w14:textId="306ABBF4" w:rsidR="00096741" w:rsidRPr="006251DB" w:rsidRDefault="00096741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assert (!isEmpty(s));</w:t>
      </w:r>
    </w:p>
    <w:p w14:paraId="7D92B03C" w14:textId="7F7FEBAC" w:rsidR="00220C99" w:rsidRPr="006251DB" w:rsidRDefault="00220C99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return s-&gt;val;</w:t>
      </w:r>
    </w:p>
    <w:p w14:paraId="45A4BE9E" w14:textId="5C3186F1" w:rsidR="00096741" w:rsidRPr="006251DB" w:rsidRDefault="00096741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5C7D811B" w14:textId="77777777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55CED8D3" w14:textId="54245ED8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Stack pop (Stack s) {</w:t>
      </w:r>
    </w:p>
    <w:p w14:paraId="402DE751" w14:textId="4F67A79B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assert(!isEmpty(s));</w:t>
      </w:r>
    </w:p>
    <w:p w14:paraId="75B22CA5" w14:textId="4CFD8202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Node *newNode = s-&gt;next;</w:t>
      </w:r>
    </w:p>
    <w:p w14:paraId="347154E1" w14:textId="70C07BBA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Delete s;</w:t>
      </w:r>
    </w:p>
    <w:p w14:paraId="775E1E62" w14:textId="3C603434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return newNode;</w:t>
      </w:r>
    </w:p>
    <w:p w14:paraId="7B6105B1" w14:textId="125774F0" w:rsidR="00611153" w:rsidRPr="006251DB" w:rsidRDefault="00611153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24072E56" w14:textId="77777777" w:rsidR="001B6CAF" w:rsidRPr="006251DB" w:rsidRDefault="001B6CA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42896C7D" w14:textId="113DEBAF" w:rsidR="001B6CAF" w:rsidRPr="006251DB" w:rsidRDefault="001B6CA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void nuke (Stack s) {</w:t>
      </w:r>
      <w:r w:rsidRPr="006251DB">
        <w:rPr>
          <w:rFonts w:ascii="Courier" w:hAnsi="Courier"/>
          <w:color w:val="3366FF"/>
        </w:rPr>
        <w:tab/>
        <w:t>//destructor</w:t>
      </w:r>
    </w:p>
    <w:p w14:paraId="2D13C9AF" w14:textId="6CF3DE6C" w:rsidR="001B6CAF" w:rsidRPr="006251DB" w:rsidRDefault="001B6CA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  <w:t>while(!isEmpty(s)) {</w:t>
      </w:r>
    </w:p>
    <w:p w14:paraId="53D6A7E5" w14:textId="0112A015" w:rsidR="001B6CAF" w:rsidRPr="006251DB" w:rsidRDefault="001B6CA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ab/>
      </w:r>
      <w:r w:rsidRPr="006251DB">
        <w:rPr>
          <w:rFonts w:ascii="Courier" w:hAnsi="Courier"/>
          <w:color w:val="3366FF"/>
        </w:rPr>
        <w:tab/>
        <w:t>s = pop(s);</w:t>
      </w:r>
    </w:p>
    <w:p w14:paraId="62A8B418" w14:textId="7D11D50E" w:rsidR="001B6CAF" w:rsidRPr="006251DB" w:rsidRDefault="001B6CAF" w:rsidP="00013D3C">
      <w:pPr>
        <w:pStyle w:val="ListParagraph"/>
        <w:spacing w:line="276" w:lineRule="auto"/>
        <w:ind w:left="1440" w:firstLine="36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38D8512B" w14:textId="5DAEAD5F" w:rsidR="001B6CAF" w:rsidRDefault="001B6CAF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  <w:r w:rsidRPr="006251DB">
        <w:rPr>
          <w:rFonts w:ascii="Courier" w:hAnsi="Courier"/>
          <w:color w:val="3366FF"/>
        </w:rPr>
        <w:t>}</w:t>
      </w:r>
    </w:p>
    <w:p w14:paraId="1E5107C2" w14:textId="77777777" w:rsidR="00FA341D" w:rsidRPr="006251DB" w:rsidRDefault="00FA341D" w:rsidP="00013D3C">
      <w:pPr>
        <w:pStyle w:val="ListParagraph"/>
        <w:spacing w:line="276" w:lineRule="auto"/>
        <w:ind w:left="1440"/>
        <w:rPr>
          <w:rFonts w:ascii="Courier" w:hAnsi="Courier"/>
          <w:color w:val="3366FF"/>
        </w:rPr>
      </w:pPr>
    </w:p>
    <w:p w14:paraId="7163C6D8" w14:textId="0E48615B" w:rsidR="005F0800" w:rsidRDefault="00013D3C" w:rsidP="00013D3C">
      <w:pPr>
        <w:pStyle w:val="ListParagraph"/>
        <w:numPr>
          <w:ilvl w:val="1"/>
          <w:numId w:val="13"/>
        </w:numPr>
        <w:spacing w:line="276" w:lineRule="auto"/>
      </w:pPr>
      <w:r>
        <w:t>Memory leak:</w:t>
      </w:r>
    </w:p>
    <w:p w14:paraId="1A1E0F94" w14:textId="61F940E3" w:rsidR="00013D3C" w:rsidRPr="00013D3C" w:rsidRDefault="00013D3C" w:rsidP="00013D3C">
      <w:pPr>
        <w:pStyle w:val="ListParagraph"/>
        <w:spacing w:line="276" w:lineRule="auto"/>
        <w:ind w:left="1080"/>
        <w:rPr>
          <w:rFonts w:ascii="Courier" w:hAnsi="Courier"/>
          <w:color w:val="3366FF"/>
        </w:rPr>
      </w:pPr>
      <w:r w:rsidRPr="00013D3C">
        <w:rPr>
          <w:rFonts w:ascii="Courier" w:hAnsi="Courier"/>
          <w:color w:val="3366FF"/>
        </w:rPr>
        <w:t>Stack s1 = initStack();</w:t>
      </w:r>
    </w:p>
    <w:p w14:paraId="37AC244C" w14:textId="323B3708" w:rsidR="00013D3C" w:rsidRPr="00013D3C" w:rsidRDefault="00013D3C" w:rsidP="00013D3C">
      <w:pPr>
        <w:pStyle w:val="ListParagraph"/>
        <w:spacing w:line="276" w:lineRule="auto"/>
        <w:ind w:left="1080"/>
        <w:rPr>
          <w:rFonts w:ascii="Courier" w:hAnsi="Courier"/>
          <w:color w:val="3366FF"/>
        </w:rPr>
      </w:pPr>
      <w:r w:rsidRPr="00013D3C">
        <w:rPr>
          <w:rFonts w:ascii="Courier" w:hAnsi="Courier"/>
          <w:color w:val="3366FF"/>
        </w:rPr>
        <w:t>Stack s2 = initStack();</w:t>
      </w:r>
    </w:p>
    <w:p w14:paraId="2B7E10D6" w14:textId="719C7DF1" w:rsidR="00013D3C" w:rsidRPr="00013D3C" w:rsidRDefault="00013D3C" w:rsidP="00013D3C">
      <w:pPr>
        <w:pStyle w:val="ListParagraph"/>
        <w:spacing w:line="276" w:lineRule="auto"/>
        <w:ind w:left="1080"/>
        <w:rPr>
          <w:rFonts w:ascii="Courier" w:hAnsi="Courier"/>
          <w:color w:val="3366FF"/>
        </w:rPr>
      </w:pPr>
      <w:r w:rsidRPr="00013D3C">
        <w:rPr>
          <w:rFonts w:ascii="Courier" w:hAnsi="Courier"/>
          <w:color w:val="3366FF"/>
        </w:rPr>
        <w:t>…</w:t>
      </w:r>
    </w:p>
    <w:p w14:paraId="1B987B4B" w14:textId="6729E237" w:rsidR="00013D3C" w:rsidRPr="00013D3C" w:rsidRDefault="00013D3C" w:rsidP="00013D3C">
      <w:pPr>
        <w:pStyle w:val="ListParagraph"/>
        <w:spacing w:line="276" w:lineRule="auto"/>
        <w:ind w:left="1080"/>
        <w:rPr>
          <w:rFonts w:ascii="Courier" w:hAnsi="Courier"/>
          <w:color w:val="3366FF"/>
        </w:rPr>
      </w:pPr>
      <w:r w:rsidRPr="00013D3C">
        <w:rPr>
          <w:rFonts w:ascii="Courier" w:hAnsi="Courier"/>
          <w:color w:val="3366FF"/>
        </w:rPr>
        <w:t>s1 = s2;</w:t>
      </w:r>
      <w:r w:rsidRPr="00013D3C">
        <w:rPr>
          <w:rFonts w:ascii="Courier" w:hAnsi="Courier"/>
          <w:color w:val="3366FF"/>
        </w:rPr>
        <w:tab/>
        <w:t>//reference to s1’s memory is lost</w:t>
      </w:r>
    </w:p>
    <w:p w14:paraId="032E8A58" w14:textId="544799EE" w:rsidR="00013D3C" w:rsidRDefault="00FA341D" w:rsidP="00013D3C">
      <w:pPr>
        <w:pStyle w:val="ListParagraph"/>
        <w:numPr>
          <w:ilvl w:val="1"/>
          <w:numId w:val="13"/>
        </w:numPr>
        <w:spacing w:line="276" w:lineRule="auto"/>
      </w:pPr>
      <w:r>
        <w:t>The details of implementation don’t matter; a stack can be implemented differently using the same interface</w:t>
      </w:r>
    </w:p>
    <w:p w14:paraId="098AC978" w14:textId="5A35DA0D" w:rsidR="00B12A3C" w:rsidRDefault="00CF5164" w:rsidP="00B12A3C">
      <w:pPr>
        <w:pStyle w:val="ListParagraph"/>
        <w:numPr>
          <w:ilvl w:val="0"/>
          <w:numId w:val="13"/>
        </w:numPr>
        <w:spacing w:line="276" w:lineRule="auto"/>
      </w:pPr>
      <w:r>
        <w:rPr>
          <w:b/>
        </w:rPr>
        <w:t>Adapter</w:t>
      </w:r>
      <w:r>
        <w:t xml:space="preserve"> – an interface that provides exactly what the clients need and no more</w:t>
      </w:r>
    </w:p>
    <w:p w14:paraId="5EFB1ABC" w14:textId="4764CCF2" w:rsidR="00CF5164" w:rsidRDefault="00CF5164" w:rsidP="00CF5164">
      <w:pPr>
        <w:pStyle w:val="ListParagraph"/>
        <w:numPr>
          <w:ilvl w:val="1"/>
          <w:numId w:val="13"/>
        </w:numPr>
        <w:spacing w:line="276" w:lineRule="auto"/>
      </w:pPr>
      <w:r>
        <w:t>Prevents the client from depending on features they shouldn’t use, and protects them from possible changes in the underlying implementation</w:t>
      </w:r>
    </w:p>
    <w:p w14:paraId="7A7495A3" w14:textId="0CFC7AEC" w:rsidR="00E71889" w:rsidRDefault="00E71889" w:rsidP="00CF5164">
      <w:pPr>
        <w:pStyle w:val="ListParagraph"/>
        <w:numPr>
          <w:ilvl w:val="1"/>
          <w:numId w:val="13"/>
        </w:numPr>
        <w:spacing w:line="276" w:lineRule="auto"/>
      </w:pPr>
      <w:r>
        <w:t xml:space="preserve">E.g. stack as a vector – better to create an interface to use the vector as a stack than using the </w:t>
      </w:r>
      <w:r w:rsidR="009F6543">
        <w:t>vector</w:t>
      </w:r>
      <w:bookmarkStart w:id="0" w:name="_GoBack"/>
      <w:bookmarkEnd w:id="0"/>
      <w:r>
        <w:t xml:space="preserve"> directly</w:t>
      </w:r>
    </w:p>
    <w:p w14:paraId="01174346" w14:textId="76E0DBBA" w:rsidR="00CF5164" w:rsidRDefault="00CF5164" w:rsidP="00CF5164">
      <w:pPr>
        <w:pStyle w:val="ListParagraph"/>
        <w:numPr>
          <w:ilvl w:val="1"/>
          <w:numId w:val="13"/>
        </w:numPr>
        <w:spacing w:line="276" w:lineRule="auto"/>
      </w:pPr>
      <w:r>
        <w:rPr>
          <w:b/>
        </w:rPr>
        <w:t>Information hiding</w:t>
      </w:r>
      <w:r>
        <w:t xml:space="preserve"> – separate information from implementation</w:t>
      </w:r>
    </w:p>
    <w:p w14:paraId="2B5A663B" w14:textId="4318F658" w:rsidR="00CF5164" w:rsidRPr="00A85DE6" w:rsidRDefault="00CF5164" w:rsidP="00CF5164">
      <w:pPr>
        <w:pStyle w:val="ListParagraph"/>
        <w:numPr>
          <w:ilvl w:val="2"/>
          <w:numId w:val="13"/>
        </w:numPr>
        <w:spacing w:line="276" w:lineRule="auto"/>
      </w:pPr>
      <w:r>
        <w:t>Have clients depend on only well-designed, unlikely-to-change interfaces</w:t>
      </w:r>
    </w:p>
    <w:sectPr w:rsidR="00CF5164" w:rsidRPr="00A85DE6" w:rsidSect="00E73D1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0222B"/>
    <w:multiLevelType w:val="hybridMultilevel"/>
    <w:tmpl w:val="E2EAE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5C772A"/>
    <w:multiLevelType w:val="multilevel"/>
    <w:tmpl w:val="1BDC1D10"/>
    <w:numStyleLink w:val="Jerry"/>
  </w:abstractNum>
  <w:abstractNum w:abstractNumId="4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A0E3C"/>
    <w:multiLevelType w:val="multilevel"/>
    <w:tmpl w:val="E2EAE9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540DF"/>
    <w:multiLevelType w:val="multilevel"/>
    <w:tmpl w:val="1BDC1D10"/>
    <w:numStyleLink w:val="Jerry"/>
  </w:abstractNum>
  <w:abstractNum w:abstractNumId="7">
    <w:nsid w:val="44C91B51"/>
    <w:multiLevelType w:val="multilevel"/>
    <w:tmpl w:val="1BDC1D10"/>
    <w:numStyleLink w:val="Jerry"/>
  </w:abstractNum>
  <w:abstractNum w:abstractNumId="8">
    <w:nsid w:val="45B155DD"/>
    <w:multiLevelType w:val="multilevel"/>
    <w:tmpl w:val="11EA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6B4"/>
    <w:multiLevelType w:val="hybridMultilevel"/>
    <w:tmpl w:val="11EA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D570E"/>
    <w:multiLevelType w:val="multilevel"/>
    <w:tmpl w:val="1BDC1D10"/>
    <w:numStyleLink w:val="Jerry"/>
  </w:abstractNum>
  <w:abstractNum w:abstractNumId="11">
    <w:nsid w:val="57D25CFA"/>
    <w:multiLevelType w:val="multilevel"/>
    <w:tmpl w:val="1BDC1D10"/>
    <w:numStyleLink w:val="Jerry"/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02"/>
    <w:rsid w:val="00013D3C"/>
    <w:rsid w:val="000320EC"/>
    <w:rsid w:val="00096741"/>
    <w:rsid w:val="000A3940"/>
    <w:rsid w:val="000C4A5E"/>
    <w:rsid w:val="00120B13"/>
    <w:rsid w:val="001320CF"/>
    <w:rsid w:val="00142B02"/>
    <w:rsid w:val="001B0B39"/>
    <w:rsid w:val="001B6CAF"/>
    <w:rsid w:val="001C3B49"/>
    <w:rsid w:val="00220C99"/>
    <w:rsid w:val="00384EFD"/>
    <w:rsid w:val="003C03E4"/>
    <w:rsid w:val="00432F1F"/>
    <w:rsid w:val="00466D66"/>
    <w:rsid w:val="00495D6C"/>
    <w:rsid w:val="004A29E1"/>
    <w:rsid w:val="004B1437"/>
    <w:rsid w:val="004E1474"/>
    <w:rsid w:val="004E1C10"/>
    <w:rsid w:val="004F30B6"/>
    <w:rsid w:val="00536459"/>
    <w:rsid w:val="005B3D2D"/>
    <w:rsid w:val="005F0800"/>
    <w:rsid w:val="00611153"/>
    <w:rsid w:val="006251DB"/>
    <w:rsid w:val="006F4713"/>
    <w:rsid w:val="00762D4B"/>
    <w:rsid w:val="00790EE4"/>
    <w:rsid w:val="00794F43"/>
    <w:rsid w:val="007C4CEE"/>
    <w:rsid w:val="007D0FAB"/>
    <w:rsid w:val="00875D61"/>
    <w:rsid w:val="008C1638"/>
    <w:rsid w:val="00946004"/>
    <w:rsid w:val="0095777A"/>
    <w:rsid w:val="00973F28"/>
    <w:rsid w:val="00993187"/>
    <w:rsid w:val="00996EC1"/>
    <w:rsid w:val="009A00C0"/>
    <w:rsid w:val="009C7915"/>
    <w:rsid w:val="009F6543"/>
    <w:rsid w:val="00A85DE6"/>
    <w:rsid w:val="00AA5F24"/>
    <w:rsid w:val="00AF02F5"/>
    <w:rsid w:val="00B12A3C"/>
    <w:rsid w:val="00C4460C"/>
    <w:rsid w:val="00C47C76"/>
    <w:rsid w:val="00CB05BB"/>
    <w:rsid w:val="00CF5164"/>
    <w:rsid w:val="00D83944"/>
    <w:rsid w:val="00E41632"/>
    <w:rsid w:val="00E71889"/>
    <w:rsid w:val="00E73D13"/>
    <w:rsid w:val="00F13E51"/>
    <w:rsid w:val="00F21ED8"/>
    <w:rsid w:val="00F3008C"/>
    <w:rsid w:val="00F442D9"/>
    <w:rsid w:val="00F86B6E"/>
    <w:rsid w:val="00FA341D"/>
    <w:rsid w:val="00FA7664"/>
    <w:rsid w:val="00FB39FF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BDE1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4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4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2B17A-6E62-5E4C-837B-351BE60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75</Words>
  <Characters>3854</Characters>
  <Application>Microsoft Macintosh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56</cp:revision>
  <dcterms:created xsi:type="dcterms:W3CDTF">2015-01-21T22:46:00Z</dcterms:created>
  <dcterms:modified xsi:type="dcterms:W3CDTF">2015-02-03T02:39:00Z</dcterms:modified>
</cp:coreProperties>
</file>